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14D85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67DB">
        <w:rPr>
          <w:rFonts w:ascii="Arial" w:hAnsi="Arial" w:cs="Arial"/>
          <w:b/>
          <w:sz w:val="24"/>
          <w:szCs w:val="24"/>
          <w:u w:val="single"/>
        </w:rPr>
        <w:t>Santos Dumont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6967DB">
        <w:rPr>
          <w:rFonts w:ascii="Arial" w:hAnsi="Arial" w:cs="Arial"/>
          <w:b/>
          <w:sz w:val="24"/>
          <w:szCs w:val="24"/>
          <w:u w:val="single"/>
        </w:rPr>
        <w:t>586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85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47330"/>
    <w:rsid w:val="002770D2"/>
    <w:rsid w:val="002872F2"/>
    <w:rsid w:val="00292379"/>
    <w:rsid w:val="00294752"/>
    <w:rsid w:val="002C52B9"/>
    <w:rsid w:val="002E3EB2"/>
    <w:rsid w:val="00385922"/>
    <w:rsid w:val="003B78DA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07A7E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5F3E6E"/>
    <w:rsid w:val="00601EA5"/>
    <w:rsid w:val="00603D0C"/>
    <w:rsid w:val="00607BA2"/>
    <w:rsid w:val="00626437"/>
    <w:rsid w:val="00632FA0"/>
    <w:rsid w:val="00636D74"/>
    <w:rsid w:val="006543FA"/>
    <w:rsid w:val="0065767A"/>
    <w:rsid w:val="00663E46"/>
    <w:rsid w:val="006967DB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22D3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AD45-A899-40AF-B806-7D168A6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3:13:00Z</dcterms:created>
  <dcterms:modified xsi:type="dcterms:W3CDTF">2021-12-14T13:14:00Z</dcterms:modified>
</cp:coreProperties>
</file>